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01F24" w14:textId="64550F7D" w:rsidR="00522CAA" w:rsidRPr="00221E38" w:rsidRDefault="001B7306" w:rsidP="0049025D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ＭＳ 明朝"/>
          <w:b/>
          <w:kern w:val="0"/>
          <w:sz w:val="28"/>
          <w:szCs w:val="24"/>
          <w:lang w:val="ja-JP"/>
        </w:rPr>
      </w:pPr>
      <w:r>
        <w:rPr>
          <w:rFonts w:asciiTheme="minorEastAsia" w:hAnsiTheme="minorEastAsia" w:cs="ＭＳ 明朝" w:hint="eastAsia"/>
          <w:b/>
          <w:kern w:val="0"/>
          <w:sz w:val="28"/>
          <w:szCs w:val="24"/>
          <w:lang w:val="ja-JP"/>
        </w:rPr>
        <w:t>日本地域共生ヘルスケア学会</w:t>
      </w:r>
      <w:r w:rsidR="0049025D" w:rsidRPr="00221E38">
        <w:rPr>
          <w:rFonts w:asciiTheme="minorEastAsia" w:hAnsiTheme="minorEastAsia" w:cs="ＭＳ 明朝" w:hint="eastAsia"/>
          <w:b/>
          <w:kern w:val="0"/>
          <w:sz w:val="28"/>
          <w:szCs w:val="24"/>
          <w:lang w:val="ja-JP"/>
        </w:rPr>
        <w:t>誌　投稿論文　表紙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16"/>
        <w:gridCol w:w="285"/>
        <w:gridCol w:w="708"/>
        <w:gridCol w:w="2268"/>
        <w:gridCol w:w="2547"/>
      </w:tblGrid>
      <w:tr w:rsidR="00221E38" w:rsidRPr="00221E38" w14:paraId="635B402A" w14:textId="77777777" w:rsidTr="00573359">
        <w:trPr>
          <w:trHeight w:val="857"/>
        </w:trPr>
        <w:tc>
          <w:tcPr>
            <w:tcW w:w="9776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DB30C2" w14:textId="197B0BAA" w:rsidR="0032476D" w:rsidRPr="00143811" w:rsidRDefault="00FF3899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143811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①</w:t>
            </w:r>
            <w:r w:rsidR="00C94178" w:rsidRPr="00143811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論文題目</w:t>
            </w:r>
          </w:p>
          <w:p w14:paraId="0BD772C9" w14:textId="239DE101" w:rsidR="0049025D" w:rsidRPr="00143811" w:rsidRDefault="000E05FD" w:rsidP="008B26C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143811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（</w:t>
            </w:r>
            <w:r w:rsidR="00410BCC" w:rsidRPr="00143811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邦文</w:t>
            </w:r>
            <w:r w:rsidRPr="00143811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）</w:t>
            </w:r>
          </w:p>
        </w:tc>
      </w:tr>
      <w:tr w:rsidR="00221E38" w:rsidRPr="00221E38" w14:paraId="219E6A58" w14:textId="77777777" w:rsidTr="00865E3C">
        <w:trPr>
          <w:trHeight w:val="887"/>
        </w:trPr>
        <w:tc>
          <w:tcPr>
            <w:tcW w:w="9776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01DD10" w14:textId="0386095D" w:rsidR="000E05FD" w:rsidRPr="00143811" w:rsidRDefault="0049025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143811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（</w:t>
            </w:r>
            <w:r w:rsidR="00410BCC" w:rsidRPr="00143811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英文</w:t>
            </w:r>
            <w:r w:rsidRPr="00143811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）</w:t>
            </w:r>
          </w:p>
          <w:p w14:paraId="201D5DA6" w14:textId="0D506452" w:rsidR="0049025D" w:rsidRPr="00143811" w:rsidRDefault="0049025D" w:rsidP="000B76B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221E38" w:rsidRPr="00221E38" w14:paraId="36AACBC5" w14:textId="77777777" w:rsidTr="00D70860">
        <w:tc>
          <w:tcPr>
            <w:tcW w:w="9776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8E0035" w14:textId="77777777" w:rsidR="0049025D" w:rsidRPr="00221E38" w:rsidRDefault="00FF3899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②</w:t>
            </w:r>
            <w:r w:rsidR="0049025D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キーワード</w:t>
            </w:r>
            <w:r w:rsidR="00A35BE2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：日本語（</w:t>
            </w:r>
            <w:r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英語</w:t>
            </w:r>
            <w:r w:rsidR="00A35BE2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）</w:t>
            </w:r>
            <w:r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（5つ以内</w:t>
            </w:r>
            <w:r w:rsidR="00C42BB7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）</w:t>
            </w:r>
            <w:r w:rsidR="00D770F4" w:rsidRPr="00221E38">
              <w:rPr>
                <w:rFonts w:asciiTheme="minorEastAsia" w:hAnsiTheme="minorEastAsia" w:cs="ＭＳ 明朝" w:hint="eastAsia"/>
                <w:kern w:val="0"/>
                <w:sz w:val="18"/>
                <w:szCs w:val="24"/>
                <w:lang w:val="ja-JP"/>
              </w:rPr>
              <w:t>＊日本語に対応させて英語のキーワード</w:t>
            </w:r>
            <w:bookmarkStart w:id="0" w:name="_GoBack"/>
            <w:bookmarkEnd w:id="0"/>
            <w:r w:rsidR="00D770F4" w:rsidRPr="00221E38">
              <w:rPr>
                <w:rFonts w:asciiTheme="minorEastAsia" w:hAnsiTheme="minorEastAsia" w:cs="ＭＳ 明朝" w:hint="eastAsia"/>
                <w:kern w:val="0"/>
                <w:sz w:val="18"/>
                <w:szCs w:val="24"/>
                <w:lang w:val="ja-JP"/>
              </w:rPr>
              <w:t>も記入してください</w:t>
            </w:r>
          </w:p>
        </w:tc>
      </w:tr>
      <w:tr w:rsidR="00221E38" w:rsidRPr="00221E38" w14:paraId="78A4C4E4" w14:textId="77777777" w:rsidTr="00DB52A9">
        <w:trPr>
          <w:trHeight w:val="159"/>
        </w:trPr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083A" w14:textId="77777777" w:rsidR="00D770F4" w:rsidRPr="00221E38" w:rsidRDefault="00D770F4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日本語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073BC" w14:textId="77777777" w:rsidR="00D770F4" w:rsidRPr="00221E38" w:rsidRDefault="00D770F4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英語</w:t>
            </w:r>
          </w:p>
        </w:tc>
      </w:tr>
      <w:tr w:rsidR="00221E38" w:rsidRPr="00221E38" w14:paraId="3EB71EFB" w14:textId="77777777" w:rsidTr="00DB52A9">
        <w:trPr>
          <w:trHeight w:val="159"/>
        </w:trPr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579C" w14:textId="4A1C95D9" w:rsidR="00D770F4" w:rsidRPr="00221E38" w:rsidRDefault="00D770F4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7F462" w14:textId="7F2DBC05" w:rsidR="00D770F4" w:rsidRPr="00221E38" w:rsidRDefault="00D770F4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221E38" w:rsidRPr="00221E38" w14:paraId="6EDBEFAC" w14:textId="77777777" w:rsidTr="00DB52A9">
        <w:trPr>
          <w:trHeight w:val="159"/>
        </w:trPr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52B0" w14:textId="01DEBE18" w:rsidR="00D770F4" w:rsidRPr="00221E38" w:rsidRDefault="00D770F4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CD2B3" w14:textId="2661E5D5" w:rsidR="00D770F4" w:rsidRPr="00221E38" w:rsidRDefault="00D770F4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221E38" w:rsidRPr="00221E38" w14:paraId="7DB82A35" w14:textId="77777777" w:rsidTr="00DB52A9">
        <w:trPr>
          <w:trHeight w:val="159"/>
        </w:trPr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0BD" w14:textId="43E722E2" w:rsidR="00D770F4" w:rsidRPr="00221E38" w:rsidRDefault="00D770F4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591D2" w14:textId="4D0C3176" w:rsidR="00D770F4" w:rsidRPr="00221E38" w:rsidRDefault="00D770F4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221E38" w:rsidRPr="00221E38" w14:paraId="2341D77D" w14:textId="77777777" w:rsidTr="00DB52A9">
        <w:trPr>
          <w:trHeight w:val="159"/>
        </w:trPr>
        <w:tc>
          <w:tcPr>
            <w:tcW w:w="425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83C73" w14:textId="5443604F" w:rsidR="00D770F4" w:rsidRPr="00221E38" w:rsidRDefault="00D770F4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73D1BC" w14:textId="77777777" w:rsidR="00D770F4" w:rsidRPr="00221E38" w:rsidRDefault="00D770F4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221E38" w:rsidRPr="00221E38" w14:paraId="57BBA8B3" w14:textId="77777777" w:rsidTr="001978C2">
        <w:tc>
          <w:tcPr>
            <w:tcW w:w="977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4A71C" w14:textId="761419CE" w:rsidR="0049025D" w:rsidRPr="00221E38" w:rsidRDefault="00FF3899" w:rsidP="005C10E3">
            <w:pPr>
              <w:autoSpaceDE w:val="0"/>
              <w:autoSpaceDN w:val="0"/>
              <w:adjustRightInd w:val="0"/>
              <w:spacing w:line="400" w:lineRule="exact"/>
              <w:ind w:left="3600" w:hangingChars="1500" w:hanging="3600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③</w:t>
            </w:r>
            <w:r w:rsidR="00327B34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希望する論文</w:t>
            </w:r>
            <w:r w:rsidR="0049025D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の種類</w:t>
            </w:r>
            <w:r w:rsidR="00E81DB7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：</w:t>
            </w:r>
            <w:r w:rsidR="00327B34" w:rsidRPr="00327B34">
              <w:rPr>
                <w:rFonts w:asciiTheme="minorEastAsia" w:hAnsiTheme="minorEastAsia" w:cs="ＭＳ 明朝" w:hint="eastAsia"/>
                <w:kern w:val="0"/>
                <w:sz w:val="21"/>
                <w:szCs w:val="21"/>
                <w:lang w:val="ja-JP"/>
              </w:rPr>
              <w:t>(</w:t>
            </w:r>
            <w:r w:rsidR="00327B34" w:rsidRPr="00327B34">
              <w:rPr>
                <w:rFonts w:asciiTheme="minorEastAsia" w:hAnsiTheme="minorEastAsia" w:cs="ＭＳ 明朝"/>
                <w:kern w:val="0"/>
                <w:sz w:val="21"/>
                <w:szCs w:val="21"/>
                <w:lang w:val="ja-JP"/>
              </w:rPr>
              <w:t xml:space="preserve">  </w:t>
            </w:r>
            <w:r w:rsidR="00327B34" w:rsidRPr="00327B34">
              <w:rPr>
                <w:rFonts w:asciiTheme="minorEastAsia" w:hAnsiTheme="minorEastAsia" w:cs="ＭＳ 明朝" w:hint="eastAsia"/>
                <w:kern w:val="0"/>
                <w:sz w:val="21"/>
                <w:szCs w:val="21"/>
                <w:lang w:val="ja-JP"/>
              </w:rPr>
              <w:t xml:space="preserve">)総説 </w:t>
            </w:r>
            <w:r w:rsidR="00327B34">
              <w:rPr>
                <w:rFonts w:asciiTheme="minorEastAsia" w:hAnsiTheme="minorEastAsia" w:cs="ＭＳ 明朝"/>
                <w:kern w:val="0"/>
                <w:sz w:val="21"/>
                <w:szCs w:val="21"/>
                <w:lang w:val="ja-JP"/>
              </w:rPr>
              <w:t xml:space="preserve"> </w:t>
            </w:r>
            <w:r w:rsidR="00327B34" w:rsidRPr="00327B34">
              <w:rPr>
                <w:rFonts w:asciiTheme="minorEastAsia" w:hAnsiTheme="minorEastAsia" w:cs="ＭＳ 明朝" w:hint="eastAsia"/>
                <w:kern w:val="0"/>
                <w:sz w:val="21"/>
                <w:szCs w:val="21"/>
                <w:lang w:val="ja-JP"/>
              </w:rPr>
              <w:t xml:space="preserve"> (</w:t>
            </w:r>
            <w:r w:rsidR="00327B34" w:rsidRPr="00327B34">
              <w:rPr>
                <w:rFonts w:asciiTheme="minorEastAsia" w:hAnsiTheme="minorEastAsia" w:cs="ＭＳ 明朝"/>
                <w:kern w:val="0"/>
                <w:sz w:val="21"/>
                <w:szCs w:val="21"/>
                <w:lang w:val="ja-JP"/>
              </w:rPr>
              <w:t xml:space="preserve">  </w:t>
            </w:r>
            <w:r w:rsidR="00327B34" w:rsidRPr="00327B34">
              <w:rPr>
                <w:rFonts w:asciiTheme="minorEastAsia" w:hAnsiTheme="minorEastAsia" w:cs="ＭＳ 明朝" w:hint="eastAsia"/>
                <w:kern w:val="0"/>
                <w:sz w:val="21"/>
                <w:szCs w:val="21"/>
                <w:lang w:val="ja-JP"/>
              </w:rPr>
              <w:t xml:space="preserve">)原著 </w:t>
            </w:r>
            <w:r w:rsidR="00327B34">
              <w:rPr>
                <w:rFonts w:asciiTheme="minorEastAsia" w:hAnsiTheme="minorEastAsia" w:cs="ＭＳ 明朝"/>
                <w:kern w:val="0"/>
                <w:sz w:val="21"/>
                <w:szCs w:val="21"/>
                <w:lang w:val="ja-JP"/>
              </w:rPr>
              <w:t xml:space="preserve"> </w:t>
            </w:r>
            <w:r w:rsidR="00327B34" w:rsidRPr="00327B34">
              <w:rPr>
                <w:rFonts w:asciiTheme="minorEastAsia" w:hAnsiTheme="minorEastAsia" w:cs="ＭＳ 明朝" w:hint="eastAsia"/>
                <w:kern w:val="0"/>
                <w:sz w:val="21"/>
                <w:szCs w:val="21"/>
                <w:lang w:val="ja-JP"/>
              </w:rPr>
              <w:t xml:space="preserve"> (</w:t>
            </w:r>
            <w:r w:rsidR="00327B34" w:rsidRPr="00327B34">
              <w:rPr>
                <w:rFonts w:asciiTheme="minorEastAsia" w:hAnsiTheme="minorEastAsia" w:cs="ＭＳ 明朝"/>
                <w:kern w:val="0"/>
                <w:sz w:val="21"/>
                <w:szCs w:val="21"/>
                <w:lang w:val="ja-JP"/>
              </w:rPr>
              <w:t xml:space="preserve">  </w:t>
            </w:r>
            <w:r w:rsidR="00327B34" w:rsidRPr="00327B34">
              <w:rPr>
                <w:rFonts w:asciiTheme="minorEastAsia" w:hAnsiTheme="minorEastAsia" w:cs="ＭＳ 明朝" w:hint="eastAsia"/>
                <w:kern w:val="0"/>
                <w:sz w:val="21"/>
                <w:szCs w:val="21"/>
                <w:lang w:val="ja-JP"/>
              </w:rPr>
              <w:t xml:space="preserve">)研究報告 </w:t>
            </w:r>
            <w:r w:rsidR="00327B34">
              <w:rPr>
                <w:rFonts w:asciiTheme="minorEastAsia" w:hAnsiTheme="minorEastAsia" w:cs="ＭＳ 明朝"/>
                <w:kern w:val="0"/>
                <w:sz w:val="21"/>
                <w:szCs w:val="21"/>
                <w:lang w:val="ja-JP"/>
              </w:rPr>
              <w:t xml:space="preserve"> </w:t>
            </w:r>
            <w:r w:rsidR="00327B34" w:rsidRPr="00327B34">
              <w:rPr>
                <w:rFonts w:asciiTheme="minorEastAsia" w:hAnsiTheme="minorEastAsia" w:cs="ＭＳ 明朝" w:hint="eastAsia"/>
                <w:kern w:val="0"/>
                <w:sz w:val="21"/>
                <w:szCs w:val="21"/>
                <w:lang w:val="ja-JP"/>
              </w:rPr>
              <w:t xml:space="preserve"> (</w:t>
            </w:r>
            <w:r w:rsidR="00327B34" w:rsidRPr="00327B34">
              <w:rPr>
                <w:rFonts w:asciiTheme="minorEastAsia" w:hAnsiTheme="minorEastAsia" w:cs="ＭＳ 明朝"/>
                <w:kern w:val="0"/>
                <w:sz w:val="21"/>
                <w:szCs w:val="21"/>
                <w:lang w:val="ja-JP"/>
              </w:rPr>
              <w:t xml:space="preserve">  </w:t>
            </w:r>
            <w:r w:rsidR="00327B34" w:rsidRPr="00327B34">
              <w:rPr>
                <w:rFonts w:asciiTheme="minorEastAsia" w:hAnsiTheme="minorEastAsia" w:cs="ＭＳ 明朝" w:hint="eastAsia"/>
                <w:kern w:val="0"/>
                <w:sz w:val="21"/>
                <w:szCs w:val="21"/>
                <w:lang w:val="ja-JP"/>
              </w:rPr>
              <w:t xml:space="preserve">)短報 </w:t>
            </w:r>
            <w:r w:rsidR="00327B34">
              <w:rPr>
                <w:rFonts w:asciiTheme="minorEastAsia" w:hAnsiTheme="minorEastAsia" w:cs="ＭＳ 明朝"/>
                <w:kern w:val="0"/>
                <w:sz w:val="21"/>
                <w:szCs w:val="21"/>
                <w:lang w:val="ja-JP"/>
              </w:rPr>
              <w:t xml:space="preserve"> </w:t>
            </w:r>
            <w:r w:rsidR="00327B34" w:rsidRPr="00327B34">
              <w:rPr>
                <w:rFonts w:asciiTheme="minorEastAsia" w:hAnsiTheme="minorEastAsia" w:cs="ＭＳ 明朝" w:hint="eastAsia"/>
                <w:kern w:val="0"/>
                <w:sz w:val="21"/>
                <w:szCs w:val="21"/>
                <w:lang w:val="ja-JP"/>
              </w:rPr>
              <w:t xml:space="preserve"> (</w:t>
            </w:r>
            <w:r w:rsidR="00327B34" w:rsidRPr="00327B34">
              <w:rPr>
                <w:rFonts w:asciiTheme="minorEastAsia" w:hAnsiTheme="minorEastAsia" w:cs="ＭＳ 明朝"/>
                <w:kern w:val="0"/>
                <w:sz w:val="21"/>
                <w:szCs w:val="21"/>
                <w:lang w:val="ja-JP"/>
              </w:rPr>
              <w:t xml:space="preserve">  </w:t>
            </w:r>
            <w:r w:rsidR="00327B34" w:rsidRPr="00327B34">
              <w:rPr>
                <w:rFonts w:asciiTheme="minorEastAsia" w:hAnsiTheme="minorEastAsia" w:cs="ＭＳ 明朝" w:hint="eastAsia"/>
                <w:kern w:val="0"/>
                <w:sz w:val="21"/>
                <w:szCs w:val="21"/>
                <w:lang w:val="ja-JP"/>
              </w:rPr>
              <w:t>)その他</w:t>
            </w:r>
            <w:r w:rsidR="002645E9">
              <w:rPr>
                <w:rFonts w:asciiTheme="minorEastAsia" w:hAnsiTheme="minorEastAsia" w:cs="ＭＳ 明朝" w:hint="eastAsia"/>
                <w:kern w:val="0"/>
                <w:sz w:val="21"/>
                <w:szCs w:val="21"/>
                <w:lang w:val="ja-JP"/>
              </w:rPr>
              <w:t>・報告</w:t>
            </w:r>
            <w:r w:rsidR="000F6544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 xml:space="preserve">　</w:t>
            </w:r>
            <w:r w:rsidR="00E81DB7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 xml:space="preserve">　　　　　　　　　</w:t>
            </w:r>
          </w:p>
        </w:tc>
      </w:tr>
      <w:tr w:rsidR="003F65DE" w:rsidRPr="00221E38" w14:paraId="65EDFA1C" w14:textId="77777777" w:rsidTr="0032476D">
        <w:trPr>
          <w:trHeight w:val="477"/>
        </w:trPr>
        <w:tc>
          <w:tcPr>
            <w:tcW w:w="4961" w:type="dxa"/>
            <w:gridSpan w:val="4"/>
            <w:tcBorders>
              <w:top w:val="single" w:sz="12" w:space="0" w:color="auto"/>
            </w:tcBorders>
            <w:vAlign w:val="center"/>
          </w:tcPr>
          <w:p w14:paraId="395B4FEE" w14:textId="2DE8C2FA" w:rsidR="003F65DE" w:rsidRPr="007F5560" w:rsidRDefault="003F65DE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221E38">
              <w:rPr>
                <w:rFonts w:asciiTheme="minorEastAsia" w:hAnsiTheme="minorEastAsia" w:cs="ＭＳ 明朝" w:hint="eastAsia"/>
                <w:kern w:val="0"/>
                <w:szCs w:val="24"/>
              </w:rPr>
              <w:t>④</w:t>
            </w:r>
            <w:r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 xml:space="preserve">図表・写真の枚数　</w:t>
            </w:r>
            <w:r w:rsidR="007F5560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図：　　枚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163DAA" w14:textId="794AD1EB" w:rsidR="003F65DE" w:rsidRPr="00221E38" w:rsidRDefault="003F65DE" w:rsidP="005C10E3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 xml:space="preserve">表：　</w:t>
            </w:r>
            <w:r w:rsidRPr="008B26C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4"/>
                <w:lang w:val="ja-JP"/>
              </w:rPr>
              <w:t>枚</w:t>
            </w:r>
          </w:p>
        </w:tc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14:paraId="1348ABA8" w14:textId="77777777" w:rsidR="003F65DE" w:rsidRPr="00221E38" w:rsidRDefault="003F65DE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写真：　　枚</w:t>
            </w:r>
          </w:p>
        </w:tc>
      </w:tr>
      <w:tr w:rsidR="00221E38" w:rsidRPr="00221E38" w14:paraId="1D758323" w14:textId="77777777" w:rsidTr="00471AA6">
        <w:trPr>
          <w:trHeight w:val="673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F935" w14:textId="76E80969" w:rsidR="000F056D" w:rsidRPr="00221E38" w:rsidRDefault="00C94178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  <w:lang w:val="ja-JP"/>
              </w:rPr>
              <w:t>⑤</w:t>
            </w:r>
            <w:r w:rsidR="00FF3899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著者名</w:t>
            </w:r>
            <w:r w:rsidR="000E05FD">
              <w:rPr>
                <w:rFonts w:asciiTheme="minorEastAsia" w:hAnsiTheme="minorEastAsia" w:cs="ＭＳ 明朝" w:hint="eastAsia"/>
                <w:kern w:val="0"/>
                <w:sz w:val="20"/>
                <w:szCs w:val="24"/>
                <w:lang w:val="ja-JP"/>
              </w:rPr>
              <w:t>（</w:t>
            </w:r>
            <w:r w:rsidR="0054688F">
              <w:rPr>
                <w:rFonts w:asciiTheme="minorEastAsia" w:hAnsiTheme="minorEastAsia" w:cs="ＭＳ 明朝" w:hint="eastAsia"/>
                <w:kern w:val="0"/>
                <w:sz w:val="20"/>
                <w:szCs w:val="24"/>
                <w:lang w:val="ja-JP"/>
              </w:rPr>
              <w:t>上段；</w:t>
            </w:r>
            <w:r w:rsidR="000E05FD">
              <w:rPr>
                <w:rFonts w:asciiTheme="minorEastAsia" w:hAnsiTheme="minorEastAsia" w:cs="ＭＳ 明朝" w:hint="eastAsia"/>
                <w:kern w:val="0"/>
                <w:sz w:val="20"/>
                <w:szCs w:val="24"/>
                <w:lang w:val="ja-JP"/>
              </w:rPr>
              <w:t>日本語</w:t>
            </w:r>
            <w:r w:rsidR="0054688F">
              <w:rPr>
                <w:rFonts w:asciiTheme="minorEastAsia" w:hAnsiTheme="minorEastAsia" w:cs="ＭＳ 明朝" w:hint="eastAsia"/>
                <w:kern w:val="0"/>
                <w:sz w:val="20"/>
                <w:szCs w:val="24"/>
                <w:lang w:val="ja-JP"/>
              </w:rPr>
              <w:t>・下段；</w:t>
            </w:r>
            <w:r w:rsidR="000E05FD">
              <w:rPr>
                <w:rFonts w:asciiTheme="minorEastAsia" w:hAnsiTheme="minorEastAsia" w:cs="ＭＳ 明朝" w:hint="eastAsia"/>
                <w:kern w:val="0"/>
                <w:sz w:val="20"/>
                <w:szCs w:val="24"/>
                <w:lang w:val="ja-JP"/>
              </w:rPr>
              <w:t>英語を</w:t>
            </w:r>
            <w:r w:rsidR="0032476D">
              <w:rPr>
                <w:rFonts w:asciiTheme="minorEastAsia" w:hAnsiTheme="minorEastAsia" w:cs="ＭＳ 明朝" w:hint="eastAsia"/>
                <w:kern w:val="0"/>
                <w:sz w:val="20"/>
                <w:szCs w:val="24"/>
                <w:lang w:val="ja-JP"/>
              </w:rPr>
              <w:t>記入</w:t>
            </w:r>
            <w:r w:rsidR="000E05FD">
              <w:rPr>
                <w:rFonts w:asciiTheme="minorEastAsia" w:hAnsiTheme="minorEastAsia" w:cs="ＭＳ 明朝" w:hint="eastAsia"/>
                <w:kern w:val="0"/>
                <w:sz w:val="20"/>
                <w:szCs w:val="24"/>
                <w:lang w:val="ja-JP"/>
              </w:rPr>
              <w:t>）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5BD1" w14:textId="59843F73" w:rsidR="000F056D" w:rsidRPr="00221E38" w:rsidRDefault="00C94178" w:rsidP="000F056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  <w:lang w:val="ja-JP"/>
              </w:rPr>
              <w:t>⑥</w:t>
            </w:r>
            <w:r w:rsidR="00FF3899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会員番号</w:t>
            </w:r>
          </w:p>
        </w:tc>
        <w:tc>
          <w:tcPr>
            <w:tcW w:w="58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03A9E" w14:textId="7AA9341D" w:rsidR="00FF3899" w:rsidRPr="00221E38" w:rsidRDefault="00C94178" w:rsidP="00CB5722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  <w:lang w:val="ja-JP"/>
              </w:rPr>
              <w:t>⑦</w:t>
            </w:r>
            <w:r w:rsidR="00FF3899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所属機関名</w:t>
            </w:r>
            <w:r w:rsidR="0054688F">
              <w:rPr>
                <w:rFonts w:asciiTheme="minorEastAsia" w:hAnsiTheme="minorEastAsia" w:cs="ＭＳ 明朝" w:hint="eastAsia"/>
                <w:kern w:val="0"/>
                <w:sz w:val="20"/>
                <w:szCs w:val="24"/>
                <w:lang w:val="ja-JP"/>
              </w:rPr>
              <w:t>（上段；日本語・下段；英語を記入）</w:t>
            </w:r>
          </w:p>
        </w:tc>
      </w:tr>
      <w:tr w:rsidR="0032476D" w:rsidRPr="00221E38" w14:paraId="58C5C6A5" w14:textId="77777777" w:rsidTr="00471AA6">
        <w:trPr>
          <w:trHeight w:val="645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13CD1" w14:textId="3F25CA20" w:rsidR="0032476D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（</w:t>
            </w:r>
            <w:r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筆頭著者名</w:t>
            </w:r>
            <w:r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）</w:t>
            </w:r>
          </w:p>
          <w:p w14:paraId="403490FC" w14:textId="3D61B749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AE106" w14:textId="07D2239A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8775FA" w14:textId="57604F2B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</w:tr>
      <w:tr w:rsidR="0032476D" w:rsidRPr="00221E38" w14:paraId="6BABE26B" w14:textId="77777777" w:rsidTr="00471AA6">
        <w:trPr>
          <w:trHeight w:val="540"/>
        </w:trPr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E3353D1" w14:textId="77777777" w:rsidR="0032476D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5C81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8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1A0AA23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</w:tr>
      <w:tr w:rsidR="0032476D" w:rsidRPr="00221E38" w14:paraId="12B06B14" w14:textId="77777777" w:rsidTr="00471AA6">
        <w:trPr>
          <w:trHeight w:val="315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9F9F2A" w14:textId="51CF0B6B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9C4CE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AEFF5AA" w14:textId="2A1C2660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</w:tr>
      <w:tr w:rsidR="0032476D" w:rsidRPr="00221E38" w14:paraId="2EFC1A61" w14:textId="77777777" w:rsidTr="00471AA6">
        <w:trPr>
          <w:trHeight w:val="299"/>
        </w:trPr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0E4E677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A3B7E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8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E794FEE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</w:tr>
      <w:tr w:rsidR="0032476D" w:rsidRPr="00221E38" w14:paraId="3E6F08EB" w14:textId="77777777" w:rsidTr="00471AA6">
        <w:trPr>
          <w:trHeight w:val="530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FE1F3" w14:textId="092E9CD0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C0C6F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B75BA0C" w14:textId="321FD4B9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</w:tr>
      <w:tr w:rsidR="0032476D" w:rsidRPr="00221E38" w14:paraId="3029D112" w14:textId="77777777" w:rsidTr="00471AA6">
        <w:trPr>
          <w:trHeight w:val="395"/>
        </w:trPr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E6CDADA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C69E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8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5148B1D" w14:textId="77777777" w:rsidR="0032476D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</w:tr>
      <w:tr w:rsidR="0032476D" w:rsidRPr="00221E38" w14:paraId="3328BA12" w14:textId="77777777" w:rsidTr="00471AA6">
        <w:trPr>
          <w:trHeight w:val="435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338642" w14:textId="7DD76794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253C4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444C1D" w14:textId="74775F96" w:rsidR="0032476D" w:rsidRPr="00221E38" w:rsidRDefault="0032476D" w:rsidP="005C10E3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</w:tr>
      <w:tr w:rsidR="0032476D" w:rsidRPr="00221E38" w14:paraId="35669862" w14:textId="77777777" w:rsidTr="00471AA6">
        <w:trPr>
          <w:trHeight w:val="350"/>
        </w:trPr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D614433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130D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8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42187E1" w14:textId="77777777" w:rsidR="0032476D" w:rsidRDefault="0032476D" w:rsidP="005C10E3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76D" w:rsidRPr="00221E38" w14:paraId="1DDE4B97" w14:textId="77777777" w:rsidTr="00471AA6">
        <w:trPr>
          <w:trHeight w:val="390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B0B03C" w14:textId="4D01B573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5C5C3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60AD1F" w14:textId="229AE0A0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32476D" w:rsidRPr="00221E38" w14:paraId="56628EF6" w14:textId="77777777" w:rsidTr="00471AA6">
        <w:trPr>
          <w:trHeight w:val="395"/>
        </w:trPr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EEE5821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79D03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5808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70F70AD" w14:textId="77777777" w:rsidR="0032476D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32476D" w:rsidRPr="00221E38" w14:paraId="4472BA6D" w14:textId="77777777" w:rsidTr="00471AA6">
        <w:trPr>
          <w:trHeight w:val="390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69CB7A" w14:textId="3D3FA632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00965" w14:textId="6FD33E55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654E1F" w14:textId="2AA8199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32476D" w:rsidRPr="00221E38" w14:paraId="2EF311C3" w14:textId="77777777" w:rsidTr="00471AA6">
        <w:trPr>
          <w:trHeight w:val="395"/>
        </w:trPr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0B50C2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1771" w14:textId="77777777" w:rsidR="0032476D" w:rsidRPr="00221E38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5808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75E125C" w14:textId="77777777" w:rsidR="0032476D" w:rsidRDefault="003247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54688F" w:rsidRPr="00221E38" w14:paraId="2C9F6163" w14:textId="77777777" w:rsidTr="00471AA6">
        <w:trPr>
          <w:trHeight w:val="450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C8BF93" w14:textId="5B9D6C20" w:rsidR="0054688F" w:rsidRPr="00221E38" w:rsidRDefault="0054688F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A4242" w14:textId="77777777" w:rsidR="0054688F" w:rsidRPr="00221E38" w:rsidRDefault="0054688F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7CA3A9" w14:textId="0DEA89EE" w:rsidR="0054688F" w:rsidRPr="00221E38" w:rsidRDefault="0054688F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54688F" w:rsidRPr="00221E38" w14:paraId="2033BC65" w14:textId="77777777" w:rsidTr="00471AA6">
        <w:trPr>
          <w:trHeight w:val="443"/>
        </w:trPr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F3465CE" w14:textId="77777777" w:rsidR="0054688F" w:rsidRPr="00221E38" w:rsidRDefault="0054688F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65C7" w14:textId="77777777" w:rsidR="0054688F" w:rsidRPr="00221E38" w:rsidRDefault="0054688F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5808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0776A3F" w14:textId="77777777" w:rsidR="0054688F" w:rsidRDefault="0054688F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221E38" w:rsidRPr="00221E38" w14:paraId="3480914F" w14:textId="77777777" w:rsidTr="00E6775D">
        <w:trPr>
          <w:trHeight w:val="752"/>
        </w:trPr>
        <w:tc>
          <w:tcPr>
            <w:tcW w:w="9776" w:type="dxa"/>
            <w:gridSpan w:val="6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AF42D73" w14:textId="7A52E3A2" w:rsidR="00C265EC" w:rsidRPr="008E63BC" w:rsidRDefault="00C94178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410BC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⑧</w:t>
            </w:r>
            <w:r w:rsidR="00573359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連絡先</w:t>
            </w:r>
            <w:r w:rsidR="00573359" w:rsidRPr="008E63BC">
              <w:rPr>
                <w:rFonts w:asciiTheme="minorEastAsia" w:hAnsiTheme="minorEastAsia" w:cs="ＭＳ 明朝" w:hint="eastAsia"/>
                <w:kern w:val="0"/>
                <w:szCs w:val="24"/>
              </w:rPr>
              <w:t>；</w:t>
            </w:r>
            <w:r w:rsidR="00573359" w:rsidRPr="00221E38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連絡先</w:t>
            </w:r>
            <w:r w:rsidR="00573359" w:rsidRPr="00221E38">
              <w:rPr>
                <w:rFonts w:asciiTheme="minorEastAsia" w:hAnsiTheme="minorEastAsia"/>
                <w:szCs w:val="24"/>
              </w:rPr>
              <w:t>住所</w:t>
            </w:r>
          </w:p>
        </w:tc>
      </w:tr>
      <w:tr w:rsidR="00DB52A9" w:rsidRPr="00221E38" w14:paraId="15F10176" w14:textId="77777777" w:rsidTr="00D10BDD">
        <w:tc>
          <w:tcPr>
            <w:tcW w:w="42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1255" w14:textId="0C4721AF" w:rsidR="00DB52A9" w:rsidRPr="00221E38" w:rsidRDefault="00DB52A9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221E38">
              <w:rPr>
                <w:rFonts w:asciiTheme="minorEastAsia" w:hAnsiTheme="minorEastAsia"/>
                <w:szCs w:val="24"/>
              </w:rPr>
              <w:t>電話番号</w:t>
            </w:r>
          </w:p>
        </w:tc>
        <w:tc>
          <w:tcPr>
            <w:tcW w:w="5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A3D5D" w14:textId="60D1A64A" w:rsidR="00DB52A9" w:rsidRPr="00221E38" w:rsidRDefault="00DB52A9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221E38">
              <w:rPr>
                <w:rFonts w:asciiTheme="minorEastAsia" w:hAnsiTheme="minorEastAsia"/>
                <w:szCs w:val="24"/>
              </w:rPr>
              <w:t>e-mai1</w:t>
            </w:r>
          </w:p>
        </w:tc>
      </w:tr>
      <w:tr w:rsidR="0084044F" w:rsidRPr="00221E38" w14:paraId="769B6AC3" w14:textId="77777777" w:rsidTr="0034286F">
        <w:tc>
          <w:tcPr>
            <w:tcW w:w="9776" w:type="dxa"/>
            <w:gridSpan w:val="6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62FBF2B8" w14:textId="268E9DB1" w:rsidR="0084044F" w:rsidRPr="00C94178" w:rsidRDefault="00C94178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410BC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⑨</w:t>
            </w:r>
            <w:r w:rsidR="0084044F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別刷希望数部数</w:t>
            </w:r>
            <w:r w:rsidR="009E0CEB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 xml:space="preserve">　　　　　　　　</w:t>
            </w:r>
            <w:r w:rsidR="0084044F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部</w:t>
            </w:r>
          </w:p>
        </w:tc>
      </w:tr>
    </w:tbl>
    <w:p w14:paraId="55E47254" w14:textId="68657F69" w:rsidR="00FC347D" w:rsidRPr="007D3EA6" w:rsidRDefault="007D3EA6" w:rsidP="007D3EA6">
      <w:pPr>
        <w:ind w:left="210" w:hangingChars="100" w:hanging="210"/>
        <w:jc w:val="left"/>
        <w:rPr>
          <w:rFonts w:ascii="Century" w:eastAsia="ＭＳ 明朝" w:hAnsi="Century"/>
          <w:szCs w:val="21"/>
        </w:rPr>
      </w:pPr>
      <w:r w:rsidRPr="0064123E">
        <w:rPr>
          <w:rFonts w:ascii="Century" w:eastAsia="ＭＳ 明朝" w:hAnsi="Century"/>
          <w:szCs w:val="21"/>
        </w:rPr>
        <w:t>コレスポンディング・オーサーがいる場合は著者名の右肩に＊を付ける。</w:t>
      </w:r>
    </w:p>
    <w:sectPr w:rsidR="00FC347D" w:rsidRPr="007D3EA6" w:rsidSect="005634A2">
      <w:headerReference w:type="default" r:id="rId8"/>
      <w:footerReference w:type="default" r:id="rId9"/>
      <w:pgSz w:w="11906" w:h="16838" w:code="9"/>
      <w:pgMar w:top="851" w:right="1077" w:bottom="426" w:left="1077" w:header="567" w:footer="397" w:gutter="0"/>
      <w:pgNumType w:start="1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36093" w14:textId="77777777" w:rsidR="009C3EF6" w:rsidRDefault="009C3EF6" w:rsidP="00FF3899">
      <w:r>
        <w:separator/>
      </w:r>
    </w:p>
  </w:endnote>
  <w:endnote w:type="continuationSeparator" w:id="0">
    <w:p w14:paraId="1C3C2253" w14:textId="77777777" w:rsidR="009C3EF6" w:rsidRDefault="009C3EF6" w:rsidP="00FF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14486" w14:textId="4F7F7622" w:rsidR="00B92E47" w:rsidRDefault="00B92E47" w:rsidP="00CB061A">
    <w:pPr>
      <w:pStyle w:val="a6"/>
    </w:pPr>
  </w:p>
  <w:p w14:paraId="55BECCDA" w14:textId="77777777" w:rsidR="00B92E47" w:rsidRDefault="00B92E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6DA1" w14:textId="77777777" w:rsidR="009C3EF6" w:rsidRDefault="009C3EF6" w:rsidP="00FF3899">
      <w:r>
        <w:separator/>
      </w:r>
    </w:p>
  </w:footnote>
  <w:footnote w:type="continuationSeparator" w:id="0">
    <w:p w14:paraId="31D273DC" w14:textId="77777777" w:rsidR="009C3EF6" w:rsidRDefault="009C3EF6" w:rsidP="00FF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7FBD" w14:textId="3AEB1B5C" w:rsidR="005634A2" w:rsidRDefault="005634A2" w:rsidP="005634A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629AD"/>
    <w:multiLevelType w:val="hybridMultilevel"/>
    <w:tmpl w:val="EFAE6D76"/>
    <w:lvl w:ilvl="0" w:tplc="F92E1500">
      <w:start w:val="10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64"/>
    <w:rsid w:val="00010F3B"/>
    <w:rsid w:val="000126F4"/>
    <w:rsid w:val="00032A9B"/>
    <w:rsid w:val="0003629D"/>
    <w:rsid w:val="000530F2"/>
    <w:rsid w:val="00064B8E"/>
    <w:rsid w:val="00097178"/>
    <w:rsid w:val="000A14D8"/>
    <w:rsid w:val="000A2BE3"/>
    <w:rsid w:val="000B76B7"/>
    <w:rsid w:val="000C4749"/>
    <w:rsid w:val="000C62F9"/>
    <w:rsid w:val="000C7A71"/>
    <w:rsid w:val="000D1D49"/>
    <w:rsid w:val="000D239B"/>
    <w:rsid w:val="000D3960"/>
    <w:rsid w:val="000D7D64"/>
    <w:rsid w:val="000D7E27"/>
    <w:rsid w:val="000E05FD"/>
    <w:rsid w:val="000F056D"/>
    <w:rsid w:val="000F6544"/>
    <w:rsid w:val="001020DF"/>
    <w:rsid w:val="00102857"/>
    <w:rsid w:val="00103D9F"/>
    <w:rsid w:val="00124651"/>
    <w:rsid w:val="00143811"/>
    <w:rsid w:val="00150931"/>
    <w:rsid w:val="00161A97"/>
    <w:rsid w:val="00167D53"/>
    <w:rsid w:val="001738C1"/>
    <w:rsid w:val="001774AD"/>
    <w:rsid w:val="001865F8"/>
    <w:rsid w:val="001962E9"/>
    <w:rsid w:val="001978C2"/>
    <w:rsid w:val="001A49D6"/>
    <w:rsid w:val="001A4AAC"/>
    <w:rsid w:val="001A4B2D"/>
    <w:rsid w:val="001B0636"/>
    <w:rsid w:val="001B7306"/>
    <w:rsid w:val="001C47D8"/>
    <w:rsid w:val="001D198A"/>
    <w:rsid w:val="001D5E12"/>
    <w:rsid w:val="001D67C9"/>
    <w:rsid w:val="001E394A"/>
    <w:rsid w:val="001E596A"/>
    <w:rsid w:val="00210A0E"/>
    <w:rsid w:val="00210D56"/>
    <w:rsid w:val="00217009"/>
    <w:rsid w:val="00221E38"/>
    <w:rsid w:val="002335AB"/>
    <w:rsid w:val="00236025"/>
    <w:rsid w:val="00242F07"/>
    <w:rsid w:val="00247DD0"/>
    <w:rsid w:val="00261B65"/>
    <w:rsid w:val="002645E9"/>
    <w:rsid w:val="00270327"/>
    <w:rsid w:val="00276A9C"/>
    <w:rsid w:val="002E3E3B"/>
    <w:rsid w:val="00303163"/>
    <w:rsid w:val="003060C3"/>
    <w:rsid w:val="00310C2F"/>
    <w:rsid w:val="00315429"/>
    <w:rsid w:val="0032476D"/>
    <w:rsid w:val="00324E8D"/>
    <w:rsid w:val="00327B34"/>
    <w:rsid w:val="003503F7"/>
    <w:rsid w:val="00353269"/>
    <w:rsid w:val="00356BFB"/>
    <w:rsid w:val="003764D6"/>
    <w:rsid w:val="003766F8"/>
    <w:rsid w:val="0038061A"/>
    <w:rsid w:val="003A0004"/>
    <w:rsid w:val="003C65AA"/>
    <w:rsid w:val="003D3C7B"/>
    <w:rsid w:val="003D4AC7"/>
    <w:rsid w:val="003E3205"/>
    <w:rsid w:val="003F65DE"/>
    <w:rsid w:val="003F7597"/>
    <w:rsid w:val="00410BCC"/>
    <w:rsid w:val="0041165F"/>
    <w:rsid w:val="00421FF8"/>
    <w:rsid w:val="00434152"/>
    <w:rsid w:val="004545B9"/>
    <w:rsid w:val="0046399D"/>
    <w:rsid w:val="00471AA6"/>
    <w:rsid w:val="0047461B"/>
    <w:rsid w:val="0049025D"/>
    <w:rsid w:val="004B203F"/>
    <w:rsid w:val="004C0CEA"/>
    <w:rsid w:val="004F58E3"/>
    <w:rsid w:val="00520ED2"/>
    <w:rsid w:val="00522CAA"/>
    <w:rsid w:val="005438B8"/>
    <w:rsid w:val="0054688F"/>
    <w:rsid w:val="00551669"/>
    <w:rsid w:val="00551765"/>
    <w:rsid w:val="0055428A"/>
    <w:rsid w:val="005634A2"/>
    <w:rsid w:val="00563561"/>
    <w:rsid w:val="00573359"/>
    <w:rsid w:val="00574BF0"/>
    <w:rsid w:val="00576BE4"/>
    <w:rsid w:val="00585B0E"/>
    <w:rsid w:val="00591531"/>
    <w:rsid w:val="005B7757"/>
    <w:rsid w:val="005B77FA"/>
    <w:rsid w:val="005C10E3"/>
    <w:rsid w:val="005F6C9A"/>
    <w:rsid w:val="00631E02"/>
    <w:rsid w:val="00632178"/>
    <w:rsid w:val="00650BF6"/>
    <w:rsid w:val="00653376"/>
    <w:rsid w:val="00657226"/>
    <w:rsid w:val="0069611C"/>
    <w:rsid w:val="006A4283"/>
    <w:rsid w:val="006B409A"/>
    <w:rsid w:val="006C70BC"/>
    <w:rsid w:val="006D2243"/>
    <w:rsid w:val="006D4FF5"/>
    <w:rsid w:val="006E260A"/>
    <w:rsid w:val="006E7C8A"/>
    <w:rsid w:val="006F1C08"/>
    <w:rsid w:val="006F794D"/>
    <w:rsid w:val="00705DED"/>
    <w:rsid w:val="00750E8A"/>
    <w:rsid w:val="00752180"/>
    <w:rsid w:val="00762486"/>
    <w:rsid w:val="00767026"/>
    <w:rsid w:val="007A55E9"/>
    <w:rsid w:val="007B0337"/>
    <w:rsid w:val="007B739F"/>
    <w:rsid w:val="007D0957"/>
    <w:rsid w:val="007D3EA6"/>
    <w:rsid w:val="007D6081"/>
    <w:rsid w:val="007E6996"/>
    <w:rsid w:val="007F306A"/>
    <w:rsid w:val="007F5560"/>
    <w:rsid w:val="0082741F"/>
    <w:rsid w:val="00833840"/>
    <w:rsid w:val="00836CF7"/>
    <w:rsid w:val="0084044F"/>
    <w:rsid w:val="00844051"/>
    <w:rsid w:val="00847281"/>
    <w:rsid w:val="0085538F"/>
    <w:rsid w:val="0085598D"/>
    <w:rsid w:val="00861610"/>
    <w:rsid w:val="00865459"/>
    <w:rsid w:val="008654CE"/>
    <w:rsid w:val="00865E3C"/>
    <w:rsid w:val="008869A0"/>
    <w:rsid w:val="008A139C"/>
    <w:rsid w:val="008A485B"/>
    <w:rsid w:val="008B26CC"/>
    <w:rsid w:val="008B4063"/>
    <w:rsid w:val="008B76B2"/>
    <w:rsid w:val="008C256F"/>
    <w:rsid w:val="008D1CDE"/>
    <w:rsid w:val="008D4228"/>
    <w:rsid w:val="008E1DF9"/>
    <w:rsid w:val="008E63BC"/>
    <w:rsid w:val="008F5360"/>
    <w:rsid w:val="00905B84"/>
    <w:rsid w:val="00914665"/>
    <w:rsid w:val="0091793B"/>
    <w:rsid w:val="009219D2"/>
    <w:rsid w:val="00922932"/>
    <w:rsid w:val="009335F9"/>
    <w:rsid w:val="00935C17"/>
    <w:rsid w:val="009434A9"/>
    <w:rsid w:val="00945DC1"/>
    <w:rsid w:val="00952F87"/>
    <w:rsid w:val="00956F19"/>
    <w:rsid w:val="00997403"/>
    <w:rsid w:val="009C3EF6"/>
    <w:rsid w:val="009C4BBD"/>
    <w:rsid w:val="009E0CEB"/>
    <w:rsid w:val="009E400C"/>
    <w:rsid w:val="009E4129"/>
    <w:rsid w:val="009E7227"/>
    <w:rsid w:val="009E77D9"/>
    <w:rsid w:val="009F5F22"/>
    <w:rsid w:val="00A14904"/>
    <w:rsid w:val="00A27BEC"/>
    <w:rsid w:val="00A32103"/>
    <w:rsid w:val="00A35BE2"/>
    <w:rsid w:val="00A47829"/>
    <w:rsid w:val="00A57CCD"/>
    <w:rsid w:val="00A60CA3"/>
    <w:rsid w:val="00A61338"/>
    <w:rsid w:val="00A62724"/>
    <w:rsid w:val="00A71ECC"/>
    <w:rsid w:val="00A77AA0"/>
    <w:rsid w:val="00A93733"/>
    <w:rsid w:val="00AA2678"/>
    <w:rsid w:val="00AA2977"/>
    <w:rsid w:val="00AA7183"/>
    <w:rsid w:val="00AB0250"/>
    <w:rsid w:val="00AB6483"/>
    <w:rsid w:val="00AD16A2"/>
    <w:rsid w:val="00AD6974"/>
    <w:rsid w:val="00AE0F65"/>
    <w:rsid w:val="00B01127"/>
    <w:rsid w:val="00B069A6"/>
    <w:rsid w:val="00B06F49"/>
    <w:rsid w:val="00B25D4A"/>
    <w:rsid w:val="00B343AB"/>
    <w:rsid w:val="00B64106"/>
    <w:rsid w:val="00B710BA"/>
    <w:rsid w:val="00B75939"/>
    <w:rsid w:val="00B92E47"/>
    <w:rsid w:val="00B93A0F"/>
    <w:rsid w:val="00B9774D"/>
    <w:rsid w:val="00BC631F"/>
    <w:rsid w:val="00BF4AD8"/>
    <w:rsid w:val="00C02A51"/>
    <w:rsid w:val="00C06A09"/>
    <w:rsid w:val="00C213CA"/>
    <w:rsid w:val="00C265EC"/>
    <w:rsid w:val="00C42BB7"/>
    <w:rsid w:val="00C530EF"/>
    <w:rsid w:val="00C650F7"/>
    <w:rsid w:val="00C70453"/>
    <w:rsid w:val="00C77B6B"/>
    <w:rsid w:val="00C80EA3"/>
    <w:rsid w:val="00C82B88"/>
    <w:rsid w:val="00C901CA"/>
    <w:rsid w:val="00C928E8"/>
    <w:rsid w:val="00C94178"/>
    <w:rsid w:val="00CB061A"/>
    <w:rsid w:val="00CB5722"/>
    <w:rsid w:val="00CE3665"/>
    <w:rsid w:val="00CF6FFD"/>
    <w:rsid w:val="00D10C6E"/>
    <w:rsid w:val="00D153B7"/>
    <w:rsid w:val="00D2733A"/>
    <w:rsid w:val="00D413B1"/>
    <w:rsid w:val="00D63D18"/>
    <w:rsid w:val="00D648A9"/>
    <w:rsid w:val="00D70821"/>
    <w:rsid w:val="00D70860"/>
    <w:rsid w:val="00D770F4"/>
    <w:rsid w:val="00DB52A9"/>
    <w:rsid w:val="00DC0610"/>
    <w:rsid w:val="00DD0F7A"/>
    <w:rsid w:val="00DE32F6"/>
    <w:rsid w:val="00E030E8"/>
    <w:rsid w:val="00E1600B"/>
    <w:rsid w:val="00E16F6C"/>
    <w:rsid w:val="00E30F33"/>
    <w:rsid w:val="00E4620C"/>
    <w:rsid w:val="00E46851"/>
    <w:rsid w:val="00E5588D"/>
    <w:rsid w:val="00E636A9"/>
    <w:rsid w:val="00E6775D"/>
    <w:rsid w:val="00E679EA"/>
    <w:rsid w:val="00E75899"/>
    <w:rsid w:val="00E7675A"/>
    <w:rsid w:val="00E8145C"/>
    <w:rsid w:val="00E81DB7"/>
    <w:rsid w:val="00E83592"/>
    <w:rsid w:val="00EA2DA6"/>
    <w:rsid w:val="00EC2897"/>
    <w:rsid w:val="00EC2A5B"/>
    <w:rsid w:val="00EC3DE1"/>
    <w:rsid w:val="00EC48AC"/>
    <w:rsid w:val="00ED55B5"/>
    <w:rsid w:val="00EF13DA"/>
    <w:rsid w:val="00EF4440"/>
    <w:rsid w:val="00F006A6"/>
    <w:rsid w:val="00F03CE7"/>
    <w:rsid w:val="00F1385D"/>
    <w:rsid w:val="00F16B40"/>
    <w:rsid w:val="00F17EE3"/>
    <w:rsid w:val="00F27B7E"/>
    <w:rsid w:val="00F4154A"/>
    <w:rsid w:val="00F62B5E"/>
    <w:rsid w:val="00F71983"/>
    <w:rsid w:val="00F73693"/>
    <w:rsid w:val="00F8205B"/>
    <w:rsid w:val="00F9134D"/>
    <w:rsid w:val="00F91C7A"/>
    <w:rsid w:val="00F951B9"/>
    <w:rsid w:val="00F97697"/>
    <w:rsid w:val="00FC347D"/>
    <w:rsid w:val="00FC792B"/>
    <w:rsid w:val="00FD25C2"/>
    <w:rsid w:val="00FD2E46"/>
    <w:rsid w:val="00FE2288"/>
    <w:rsid w:val="00FE7DFE"/>
    <w:rsid w:val="00FF0CFE"/>
    <w:rsid w:val="00FF20F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75D3C4"/>
  <w15:docId w15:val="{1CE86494-B73E-4DF2-AE18-7D9BE483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D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98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899"/>
  </w:style>
  <w:style w:type="paragraph" w:styleId="a6">
    <w:name w:val="footer"/>
    <w:basedOn w:val="a"/>
    <w:link w:val="a7"/>
    <w:uiPriority w:val="99"/>
    <w:unhideWhenUsed/>
    <w:rsid w:val="00FF3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899"/>
  </w:style>
  <w:style w:type="paragraph" w:styleId="a8">
    <w:name w:val="Balloon Text"/>
    <w:basedOn w:val="a"/>
    <w:link w:val="a9"/>
    <w:uiPriority w:val="99"/>
    <w:semiHidden/>
    <w:unhideWhenUsed/>
    <w:rsid w:val="00D70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8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10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2A4-AC64-44F1-AA87-AF874D2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nkazu</dc:creator>
  <cp:keywords/>
  <dc:description/>
  <cp:lastModifiedBy>上田 泰雅</cp:lastModifiedBy>
  <cp:revision>5</cp:revision>
  <cp:lastPrinted>2021-06-08T05:29:00Z</cp:lastPrinted>
  <dcterms:created xsi:type="dcterms:W3CDTF">2021-02-05T03:12:00Z</dcterms:created>
  <dcterms:modified xsi:type="dcterms:W3CDTF">2021-06-08T05:29:00Z</dcterms:modified>
</cp:coreProperties>
</file>